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DB91" w14:textId="77777777" w:rsidR="009F3AB4" w:rsidRPr="003215C0" w:rsidRDefault="009F3AB4">
      <w:pPr>
        <w:rPr>
          <w:rFonts w:asciiTheme="minorEastAsia" w:hAnsiTheme="minorEastAsia"/>
          <w:sz w:val="24"/>
          <w:szCs w:val="28"/>
        </w:rPr>
      </w:pPr>
    </w:p>
    <w:p w14:paraId="437247C8" w14:textId="77777777" w:rsidR="009E3A72" w:rsidRPr="00646944" w:rsidRDefault="006C26D1" w:rsidP="009E3A72">
      <w:pPr>
        <w:jc w:val="right"/>
        <w:rPr>
          <w:rFonts w:hAnsi="ＭＳ 明朝"/>
        </w:rPr>
      </w:pPr>
      <w:r w:rsidRPr="006855B7">
        <w:rPr>
          <w:rFonts w:hAnsi="ＭＳ 明朝" w:hint="eastAsia"/>
        </w:rPr>
        <w:t xml:space="preserve">　　年　　月　　日</w:t>
      </w:r>
    </w:p>
    <w:p w14:paraId="1238921C" w14:textId="77777777" w:rsidR="00815515" w:rsidRDefault="00815515" w:rsidP="00815515">
      <w:pPr>
        <w:rPr>
          <w:sz w:val="22"/>
        </w:rPr>
      </w:pPr>
    </w:p>
    <w:p w14:paraId="1F49F678" w14:textId="77777777" w:rsidR="00B41BCB" w:rsidRDefault="00B41BCB" w:rsidP="00B41BCB">
      <w:pPr>
        <w:ind w:firstLineChars="100" w:firstLine="223"/>
        <w:rPr>
          <w:sz w:val="22"/>
        </w:rPr>
      </w:pPr>
      <w:r>
        <w:rPr>
          <w:rFonts w:hint="eastAsia"/>
          <w:sz w:val="22"/>
        </w:rPr>
        <w:t>豊見城市長　　殿</w:t>
      </w:r>
    </w:p>
    <w:p w14:paraId="73811934" w14:textId="77777777" w:rsidR="00B41BCB" w:rsidRPr="00C13044" w:rsidRDefault="00B41BCB" w:rsidP="00B41BCB">
      <w:pPr>
        <w:ind w:firstLine="4047"/>
        <w:rPr>
          <w:rFonts w:hAnsi="ＭＳ 明朝"/>
        </w:rPr>
      </w:pPr>
      <w:r>
        <w:rPr>
          <w:rFonts w:hint="eastAsia"/>
        </w:rPr>
        <w:t>（</w:t>
      </w:r>
      <w:r w:rsidRPr="00C13044">
        <w:rPr>
          <w:rFonts w:hint="eastAsia"/>
        </w:rPr>
        <w:t>申請者）</w:t>
      </w:r>
    </w:p>
    <w:p w14:paraId="3AB0E843" w14:textId="77777777" w:rsidR="00B41BCB" w:rsidRPr="00213302" w:rsidRDefault="00B41BCB" w:rsidP="00B41BCB">
      <w:pPr>
        <w:spacing w:line="300" w:lineRule="exact"/>
        <w:ind w:firstLine="4260"/>
      </w:pPr>
      <w:r w:rsidRPr="00213302">
        <w:rPr>
          <w:rFonts w:hint="eastAsia"/>
        </w:rPr>
        <w:t xml:space="preserve">住　</w:t>
      </w:r>
      <w:r>
        <w:rPr>
          <w:rFonts w:hint="eastAsia"/>
        </w:rPr>
        <w:t xml:space="preserve">　所　</w:t>
      </w:r>
    </w:p>
    <w:p w14:paraId="2FCB1C4C" w14:textId="7DE0DDBC" w:rsidR="00B41BCB" w:rsidRPr="00E07695" w:rsidRDefault="00B41BCB" w:rsidP="00B41BCB">
      <w:pPr>
        <w:spacing w:line="300" w:lineRule="exact"/>
        <w:ind w:firstLine="4260"/>
        <w:rPr>
          <w:rFonts w:hint="eastAsia"/>
        </w:rPr>
      </w:pPr>
      <w:r w:rsidRPr="00213302">
        <w:rPr>
          <w:rFonts w:hint="eastAsia"/>
        </w:rPr>
        <w:t xml:space="preserve">氏　</w:t>
      </w:r>
      <w:r>
        <w:rPr>
          <w:rFonts w:hint="eastAsia"/>
        </w:rPr>
        <w:t xml:space="preserve">　名　</w:t>
      </w:r>
      <w:r w:rsidR="00E07695">
        <w:rPr>
          <w:rFonts w:hint="eastAsia"/>
        </w:rPr>
        <w:t xml:space="preserve">　　　　　　</w:t>
      </w:r>
      <w:r w:rsidRPr="007E3926">
        <w:rPr>
          <w:rFonts w:hint="eastAsia"/>
          <w:color w:val="FF0000"/>
        </w:rPr>
        <w:t xml:space="preserve">　　　　　　</w:t>
      </w:r>
      <w:r>
        <w:rPr>
          <w:rFonts w:hint="eastAsia"/>
          <w:color w:val="FF0000"/>
        </w:rPr>
        <w:t xml:space="preserve">　</w:t>
      </w:r>
    </w:p>
    <w:p w14:paraId="1E094DCD" w14:textId="77777777" w:rsidR="00B41BCB" w:rsidRPr="00213302" w:rsidRDefault="00B41BCB" w:rsidP="00B41BCB">
      <w:pPr>
        <w:spacing w:line="300" w:lineRule="exact"/>
        <w:ind w:firstLine="4260"/>
      </w:pPr>
      <w:r w:rsidRPr="00271CF1">
        <w:rPr>
          <w:rFonts w:hint="eastAsia"/>
        </w:rPr>
        <w:t>電話番号</w:t>
      </w:r>
      <w:r>
        <w:rPr>
          <w:rFonts w:hint="eastAsia"/>
        </w:rPr>
        <w:t xml:space="preserve">　</w:t>
      </w:r>
    </w:p>
    <w:p w14:paraId="65FA822B" w14:textId="77777777" w:rsidR="005F693F" w:rsidRPr="00B41BCB" w:rsidRDefault="005F693F" w:rsidP="005F693F">
      <w:pPr>
        <w:jc w:val="right"/>
        <w:rPr>
          <w:szCs w:val="21"/>
        </w:rPr>
      </w:pPr>
    </w:p>
    <w:p w14:paraId="56609D83" w14:textId="77777777" w:rsidR="00815515" w:rsidRDefault="004213F5" w:rsidP="005F693F">
      <w:pPr>
        <w:jc w:val="center"/>
        <w:rPr>
          <w:sz w:val="22"/>
        </w:rPr>
      </w:pPr>
      <w:r>
        <w:rPr>
          <w:rFonts w:hint="eastAsia"/>
          <w:sz w:val="22"/>
        </w:rPr>
        <w:t>豊見城</w:t>
      </w:r>
      <w:r w:rsidR="00870670">
        <w:rPr>
          <w:rFonts w:hint="eastAsia"/>
          <w:sz w:val="22"/>
        </w:rPr>
        <w:t>市住</w:t>
      </w:r>
      <w:r w:rsidR="00815515">
        <w:rPr>
          <w:rFonts w:hint="eastAsia"/>
          <w:sz w:val="22"/>
        </w:rPr>
        <w:t>宅リフォーム</w:t>
      </w:r>
      <w:r w:rsidR="00870670">
        <w:rPr>
          <w:rFonts w:hint="eastAsia"/>
          <w:sz w:val="22"/>
        </w:rPr>
        <w:t>支援事業補助金</w:t>
      </w:r>
      <w:r w:rsidR="00F6153C">
        <w:rPr>
          <w:rFonts w:hint="eastAsia"/>
          <w:sz w:val="22"/>
        </w:rPr>
        <w:t>工事着手届</w:t>
      </w:r>
    </w:p>
    <w:p w14:paraId="53878806" w14:textId="77777777" w:rsidR="005F693F" w:rsidRPr="004213F5" w:rsidRDefault="005F693F" w:rsidP="005F693F">
      <w:pPr>
        <w:jc w:val="center"/>
        <w:rPr>
          <w:sz w:val="22"/>
        </w:rPr>
      </w:pPr>
    </w:p>
    <w:p w14:paraId="117A3B6E" w14:textId="77777777" w:rsidR="00815515" w:rsidRDefault="00815515" w:rsidP="00815515">
      <w:pPr>
        <w:rPr>
          <w:sz w:val="22"/>
        </w:rPr>
      </w:pPr>
      <w:r>
        <w:rPr>
          <w:rFonts w:hint="eastAsia"/>
          <w:sz w:val="22"/>
        </w:rPr>
        <w:t xml:space="preserve">　</w:t>
      </w:r>
      <w:r w:rsidR="00870670">
        <w:rPr>
          <w:rFonts w:hint="eastAsia"/>
          <w:szCs w:val="21"/>
        </w:rPr>
        <w:t xml:space="preserve">　　</w:t>
      </w:r>
      <w:r w:rsidR="00B90ACE">
        <w:rPr>
          <w:rFonts w:hint="eastAsia"/>
          <w:szCs w:val="21"/>
        </w:rPr>
        <w:t xml:space="preserve">　</w:t>
      </w:r>
      <w:r w:rsidR="00870670">
        <w:rPr>
          <w:rFonts w:hint="eastAsia"/>
          <w:szCs w:val="21"/>
        </w:rPr>
        <w:t xml:space="preserve">　年　　月　　日付け</w:t>
      </w:r>
      <w:r w:rsidR="001772FC">
        <w:rPr>
          <w:rFonts w:hint="eastAsia"/>
          <w:szCs w:val="21"/>
        </w:rPr>
        <w:t xml:space="preserve">　</w:t>
      </w:r>
      <w:r w:rsidR="00B90ACE">
        <w:rPr>
          <w:rFonts w:hint="eastAsia"/>
          <w:szCs w:val="21"/>
        </w:rPr>
        <w:t xml:space="preserve">　</w:t>
      </w:r>
      <w:r w:rsidR="00F6153C">
        <w:rPr>
          <w:rFonts w:hint="eastAsia"/>
          <w:szCs w:val="21"/>
        </w:rPr>
        <w:t>第　　号</w:t>
      </w:r>
      <w:r w:rsidR="00047C63">
        <w:rPr>
          <w:rFonts w:hint="eastAsia"/>
          <w:szCs w:val="21"/>
        </w:rPr>
        <w:t>で</w:t>
      </w:r>
      <w:r w:rsidR="00F6153C">
        <w:rPr>
          <w:rFonts w:hint="eastAsia"/>
          <w:szCs w:val="21"/>
        </w:rPr>
        <w:t>補助金の交付決定を受けたリフォーム工事について着手するので、</w:t>
      </w:r>
      <w:r w:rsidR="004213F5">
        <w:rPr>
          <w:rFonts w:hint="eastAsia"/>
          <w:szCs w:val="21"/>
        </w:rPr>
        <w:t>豊見城</w:t>
      </w:r>
      <w:r w:rsidR="005F693F">
        <w:rPr>
          <w:rFonts w:hint="eastAsia"/>
          <w:szCs w:val="21"/>
        </w:rPr>
        <w:t>市住宅リフォーム支援事業</w:t>
      </w:r>
      <w:r w:rsidR="00047C63">
        <w:rPr>
          <w:rFonts w:hint="eastAsia"/>
          <w:szCs w:val="21"/>
        </w:rPr>
        <w:t>補助金</w:t>
      </w:r>
      <w:r w:rsidR="00F6153C">
        <w:rPr>
          <w:rFonts w:hint="eastAsia"/>
          <w:szCs w:val="21"/>
        </w:rPr>
        <w:t>交付要綱第</w:t>
      </w:r>
      <w:r w:rsidR="00B90ACE">
        <w:rPr>
          <w:rFonts w:hint="eastAsia"/>
          <w:szCs w:val="21"/>
        </w:rPr>
        <w:t>10</w:t>
      </w:r>
      <w:r w:rsidR="00F6153C">
        <w:rPr>
          <w:rFonts w:hint="eastAsia"/>
          <w:szCs w:val="21"/>
        </w:rPr>
        <w:t>条の規定に基づき、</w:t>
      </w:r>
      <w:r w:rsidR="005F693F">
        <w:rPr>
          <w:rFonts w:hint="eastAsia"/>
          <w:szCs w:val="21"/>
        </w:rPr>
        <w:t>下記のとおり</w:t>
      </w:r>
      <w:r w:rsidR="00F6153C">
        <w:rPr>
          <w:rFonts w:hint="eastAsia"/>
          <w:szCs w:val="21"/>
        </w:rPr>
        <w:t>届け出ます</w:t>
      </w:r>
      <w:r w:rsidR="00870670">
        <w:rPr>
          <w:rFonts w:hint="eastAsia"/>
          <w:szCs w:val="21"/>
        </w:rPr>
        <w:t>。</w:t>
      </w:r>
    </w:p>
    <w:p w14:paraId="194697FF" w14:textId="77777777" w:rsidR="00815515" w:rsidRPr="00E07695" w:rsidRDefault="00815515" w:rsidP="00815515">
      <w:pPr>
        <w:rPr>
          <w:sz w:val="22"/>
        </w:rPr>
      </w:pPr>
    </w:p>
    <w:p w14:paraId="4441CB7B" w14:textId="77777777" w:rsidR="00815515" w:rsidRDefault="00815515" w:rsidP="00815515">
      <w:pPr>
        <w:pStyle w:val="a3"/>
      </w:pPr>
      <w:r>
        <w:rPr>
          <w:rFonts w:hint="eastAsia"/>
        </w:rPr>
        <w:t>記</w:t>
      </w:r>
    </w:p>
    <w:p w14:paraId="2B281037" w14:textId="77777777" w:rsidR="00815515" w:rsidRDefault="00815515" w:rsidP="00815515"/>
    <w:p w14:paraId="3B02E25A" w14:textId="77777777" w:rsidR="00870670" w:rsidRDefault="00B90ACE" w:rsidP="00815515">
      <w:r>
        <w:rPr>
          <w:rFonts w:hint="eastAsia"/>
        </w:rPr>
        <w:t xml:space="preserve">１　</w:t>
      </w:r>
      <w:r w:rsidR="00F6153C">
        <w:rPr>
          <w:rFonts w:hint="eastAsia"/>
        </w:rPr>
        <w:t xml:space="preserve">指令番号　　　　　　　　　　　　　　　</w:t>
      </w:r>
      <w:r w:rsidR="00E15EC7">
        <w:rPr>
          <w:rFonts w:hint="eastAsia"/>
        </w:rPr>
        <w:t xml:space="preserve">　　　　　　</w:t>
      </w:r>
      <w:r w:rsidR="00F6153C">
        <w:rPr>
          <w:rFonts w:hint="eastAsia"/>
        </w:rPr>
        <w:t>第　　号</w:t>
      </w:r>
    </w:p>
    <w:p w14:paraId="78B25E66" w14:textId="77777777" w:rsidR="00DA2AAA" w:rsidRPr="00B90ACE" w:rsidRDefault="00DA2AAA" w:rsidP="00815515"/>
    <w:p w14:paraId="6DDC68BC" w14:textId="77777777" w:rsidR="00DA2AAA" w:rsidRDefault="00B90ACE" w:rsidP="00815515">
      <w:r>
        <w:rPr>
          <w:rFonts w:hint="eastAsia"/>
        </w:rPr>
        <w:t xml:space="preserve">２　</w:t>
      </w:r>
      <w:r w:rsidR="00F6153C">
        <w:rPr>
          <w:rFonts w:hint="eastAsia"/>
        </w:rPr>
        <w:t xml:space="preserve">リフォーム工事の施工業者名　　　　　　　　　</w:t>
      </w:r>
    </w:p>
    <w:p w14:paraId="3BAAF3E6" w14:textId="77777777" w:rsidR="00D157C3" w:rsidRPr="00B90ACE" w:rsidRDefault="00D157C3" w:rsidP="00815515"/>
    <w:p w14:paraId="285BA548" w14:textId="77777777" w:rsidR="00D157C3" w:rsidRDefault="00B90ACE" w:rsidP="00815515">
      <w:r>
        <w:rPr>
          <w:rFonts w:hint="eastAsia"/>
        </w:rPr>
        <w:t xml:space="preserve">３　</w:t>
      </w:r>
      <w:r w:rsidR="00F6153C">
        <w:rPr>
          <w:rFonts w:hint="eastAsia"/>
        </w:rPr>
        <w:t xml:space="preserve">リフォーム工事の着手年月日　　　　　</w:t>
      </w:r>
      <w:r w:rsidR="00E07695">
        <w:rPr>
          <w:rFonts w:hint="eastAsia"/>
        </w:rPr>
        <w:t xml:space="preserve">　　　</w:t>
      </w:r>
      <w:r w:rsidR="00F6153C">
        <w:rPr>
          <w:rFonts w:hint="eastAsia"/>
        </w:rPr>
        <w:t>年</w:t>
      </w:r>
      <w:r w:rsidR="00E07695">
        <w:rPr>
          <w:rFonts w:hint="eastAsia"/>
        </w:rPr>
        <w:t xml:space="preserve">　　</w:t>
      </w:r>
      <w:r w:rsidR="00F6153C">
        <w:rPr>
          <w:rFonts w:hint="eastAsia"/>
        </w:rPr>
        <w:t>月</w:t>
      </w:r>
      <w:r w:rsidR="00E07695">
        <w:rPr>
          <w:rFonts w:hint="eastAsia"/>
        </w:rPr>
        <w:t xml:space="preserve">　　</w:t>
      </w:r>
      <w:r w:rsidR="00F6153C">
        <w:rPr>
          <w:rFonts w:hint="eastAsia"/>
        </w:rPr>
        <w:t>日</w:t>
      </w:r>
    </w:p>
    <w:p w14:paraId="5EE0961E" w14:textId="77777777" w:rsidR="00F6153C" w:rsidRPr="00E07695" w:rsidRDefault="00F6153C" w:rsidP="00815515"/>
    <w:p w14:paraId="68EBEA5E" w14:textId="77777777" w:rsidR="00D157C3" w:rsidRDefault="00B90ACE" w:rsidP="00815515">
      <w:r>
        <w:rPr>
          <w:rFonts w:hint="eastAsia"/>
        </w:rPr>
        <w:t xml:space="preserve">４　</w:t>
      </w:r>
      <w:r w:rsidR="00F6153C">
        <w:rPr>
          <w:rFonts w:hint="eastAsia"/>
        </w:rPr>
        <w:t xml:space="preserve">リフォーム工事の完了予定年月日　　　</w:t>
      </w:r>
      <w:r w:rsidR="00E07695">
        <w:rPr>
          <w:rFonts w:hint="eastAsia"/>
          <w:color w:val="FF0000"/>
        </w:rPr>
        <w:t xml:space="preserve">　　　</w:t>
      </w:r>
      <w:r w:rsidR="009E3A72">
        <w:rPr>
          <w:rFonts w:hint="eastAsia"/>
        </w:rPr>
        <w:t>年</w:t>
      </w:r>
      <w:r w:rsidR="00E07695">
        <w:rPr>
          <w:rFonts w:hint="eastAsia"/>
          <w:color w:val="FF0000"/>
        </w:rPr>
        <w:t xml:space="preserve">　　</w:t>
      </w:r>
      <w:r w:rsidR="009E3A72">
        <w:rPr>
          <w:rFonts w:hint="eastAsia"/>
        </w:rPr>
        <w:t>月</w:t>
      </w:r>
      <w:r w:rsidR="00E07695">
        <w:rPr>
          <w:rFonts w:hint="eastAsia"/>
          <w:color w:val="FF0000"/>
        </w:rPr>
        <w:t xml:space="preserve">　　</w:t>
      </w:r>
      <w:r w:rsidR="009E3A72">
        <w:rPr>
          <w:rFonts w:hint="eastAsia"/>
        </w:rPr>
        <w:t>日</w:t>
      </w:r>
    </w:p>
    <w:p w14:paraId="3D8B0073" w14:textId="77777777" w:rsidR="009E3A72" w:rsidRDefault="009E3A72" w:rsidP="00815515"/>
    <w:p w14:paraId="189D0FA0" w14:textId="77777777" w:rsidR="00D157C3" w:rsidRDefault="00D157C3" w:rsidP="00815515"/>
    <w:p w14:paraId="5C6D2A6A" w14:textId="77777777" w:rsidR="00D157C3" w:rsidRPr="008037F8" w:rsidRDefault="00D157C3" w:rsidP="008037F8">
      <w:pPr>
        <w:ind w:left="406" w:hanging="406"/>
        <w:rPr>
          <w:szCs w:val="21"/>
        </w:rPr>
      </w:pPr>
      <w:r w:rsidRPr="008037F8">
        <w:rPr>
          <w:rFonts w:hint="eastAsia"/>
          <w:szCs w:val="21"/>
        </w:rPr>
        <w:t>（注）</w:t>
      </w:r>
      <w:r w:rsidR="00F6153C" w:rsidRPr="008037F8">
        <w:rPr>
          <w:rFonts w:hint="eastAsia"/>
          <w:szCs w:val="21"/>
        </w:rPr>
        <w:t>リフォーム工事に係る契約書又は請書等で契約書の代わりになる書類の写しを添付すること。</w:t>
      </w:r>
    </w:p>
    <w:sectPr w:rsidR="00D157C3" w:rsidRPr="008037F8" w:rsidSect="00815515">
      <w:pgSz w:w="11906" w:h="16838"/>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581C5" w14:textId="77777777" w:rsidR="00445B9A" w:rsidRDefault="00445B9A" w:rsidP="00CF5434">
      <w:r>
        <w:separator/>
      </w:r>
    </w:p>
  </w:endnote>
  <w:endnote w:type="continuationSeparator" w:id="0">
    <w:p w14:paraId="59309B15" w14:textId="77777777" w:rsidR="00445B9A" w:rsidRDefault="00445B9A" w:rsidP="00CF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288A" w14:textId="77777777" w:rsidR="00445B9A" w:rsidRDefault="00445B9A" w:rsidP="00CF5434">
      <w:r>
        <w:separator/>
      </w:r>
    </w:p>
  </w:footnote>
  <w:footnote w:type="continuationSeparator" w:id="0">
    <w:p w14:paraId="6B03F7A4" w14:textId="77777777" w:rsidR="00445B9A" w:rsidRDefault="00445B9A" w:rsidP="00CF5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A"/>
    <w:rsid w:val="00003852"/>
    <w:rsid w:val="0001397D"/>
    <w:rsid w:val="00014D52"/>
    <w:rsid w:val="00040F79"/>
    <w:rsid w:val="000411AA"/>
    <w:rsid w:val="00047C63"/>
    <w:rsid w:val="000524E2"/>
    <w:rsid w:val="00062C34"/>
    <w:rsid w:val="00076A38"/>
    <w:rsid w:val="000865E1"/>
    <w:rsid w:val="000922E1"/>
    <w:rsid w:val="000A0F88"/>
    <w:rsid w:val="000A17DA"/>
    <w:rsid w:val="000A5A8D"/>
    <w:rsid w:val="000B6A8E"/>
    <w:rsid w:val="000F1728"/>
    <w:rsid w:val="000F28B9"/>
    <w:rsid w:val="00101D35"/>
    <w:rsid w:val="00114007"/>
    <w:rsid w:val="001257CD"/>
    <w:rsid w:val="001263A4"/>
    <w:rsid w:val="00142C66"/>
    <w:rsid w:val="00152386"/>
    <w:rsid w:val="00152D3F"/>
    <w:rsid w:val="0015518D"/>
    <w:rsid w:val="00156E09"/>
    <w:rsid w:val="00160A91"/>
    <w:rsid w:val="0016176C"/>
    <w:rsid w:val="001772FC"/>
    <w:rsid w:val="00181DEA"/>
    <w:rsid w:val="00196FC8"/>
    <w:rsid w:val="001A1F9C"/>
    <w:rsid w:val="001B74B4"/>
    <w:rsid w:val="001D043B"/>
    <w:rsid w:val="001D2A02"/>
    <w:rsid w:val="001E36A1"/>
    <w:rsid w:val="001F612B"/>
    <w:rsid w:val="00202C57"/>
    <w:rsid w:val="00213551"/>
    <w:rsid w:val="00230633"/>
    <w:rsid w:val="00233513"/>
    <w:rsid w:val="00256095"/>
    <w:rsid w:val="0027022B"/>
    <w:rsid w:val="002709BE"/>
    <w:rsid w:val="00272006"/>
    <w:rsid w:val="00272CFA"/>
    <w:rsid w:val="002758AA"/>
    <w:rsid w:val="002777B0"/>
    <w:rsid w:val="00293439"/>
    <w:rsid w:val="002B29D5"/>
    <w:rsid w:val="002C6014"/>
    <w:rsid w:val="002F0764"/>
    <w:rsid w:val="002F60AD"/>
    <w:rsid w:val="003052A2"/>
    <w:rsid w:val="00313DD2"/>
    <w:rsid w:val="003215C0"/>
    <w:rsid w:val="00327952"/>
    <w:rsid w:val="00343382"/>
    <w:rsid w:val="00344EE9"/>
    <w:rsid w:val="00346D73"/>
    <w:rsid w:val="00351E07"/>
    <w:rsid w:val="00360A92"/>
    <w:rsid w:val="00361CFE"/>
    <w:rsid w:val="00366DE8"/>
    <w:rsid w:val="00370AB3"/>
    <w:rsid w:val="0038118D"/>
    <w:rsid w:val="00390E50"/>
    <w:rsid w:val="003942E6"/>
    <w:rsid w:val="003A2A39"/>
    <w:rsid w:val="003C2FC1"/>
    <w:rsid w:val="003E0DD8"/>
    <w:rsid w:val="003F3284"/>
    <w:rsid w:val="00417079"/>
    <w:rsid w:val="004213F5"/>
    <w:rsid w:val="004436CE"/>
    <w:rsid w:val="00445B9A"/>
    <w:rsid w:val="004716FA"/>
    <w:rsid w:val="004A03F1"/>
    <w:rsid w:val="004A274F"/>
    <w:rsid w:val="004B4061"/>
    <w:rsid w:val="004D2A8C"/>
    <w:rsid w:val="004F2F22"/>
    <w:rsid w:val="00502D1B"/>
    <w:rsid w:val="00502D33"/>
    <w:rsid w:val="00503937"/>
    <w:rsid w:val="00504EAA"/>
    <w:rsid w:val="005078F3"/>
    <w:rsid w:val="00522086"/>
    <w:rsid w:val="005228F3"/>
    <w:rsid w:val="00524853"/>
    <w:rsid w:val="00561CBD"/>
    <w:rsid w:val="005778A5"/>
    <w:rsid w:val="00587BC2"/>
    <w:rsid w:val="0059158A"/>
    <w:rsid w:val="005A490C"/>
    <w:rsid w:val="005A628D"/>
    <w:rsid w:val="005B7CF9"/>
    <w:rsid w:val="005E2FC1"/>
    <w:rsid w:val="005E5DC9"/>
    <w:rsid w:val="005F00CE"/>
    <w:rsid w:val="005F0742"/>
    <w:rsid w:val="005F6633"/>
    <w:rsid w:val="005F693F"/>
    <w:rsid w:val="00604D2E"/>
    <w:rsid w:val="00607E26"/>
    <w:rsid w:val="006120AD"/>
    <w:rsid w:val="00612A86"/>
    <w:rsid w:val="0061609E"/>
    <w:rsid w:val="00622297"/>
    <w:rsid w:val="00636A14"/>
    <w:rsid w:val="00643237"/>
    <w:rsid w:val="00643671"/>
    <w:rsid w:val="00670263"/>
    <w:rsid w:val="0068606A"/>
    <w:rsid w:val="006A0D07"/>
    <w:rsid w:val="006A6547"/>
    <w:rsid w:val="006B7691"/>
    <w:rsid w:val="006C26D1"/>
    <w:rsid w:val="006C476E"/>
    <w:rsid w:val="006D499E"/>
    <w:rsid w:val="006D77F1"/>
    <w:rsid w:val="006E6048"/>
    <w:rsid w:val="006F2EEE"/>
    <w:rsid w:val="006F7751"/>
    <w:rsid w:val="00734CE6"/>
    <w:rsid w:val="00774334"/>
    <w:rsid w:val="00776097"/>
    <w:rsid w:val="00776A68"/>
    <w:rsid w:val="00780B80"/>
    <w:rsid w:val="0079315A"/>
    <w:rsid w:val="007B5255"/>
    <w:rsid w:val="007D50BF"/>
    <w:rsid w:val="007D5690"/>
    <w:rsid w:val="007F3022"/>
    <w:rsid w:val="007F4878"/>
    <w:rsid w:val="008037F8"/>
    <w:rsid w:val="00803AD8"/>
    <w:rsid w:val="00815515"/>
    <w:rsid w:val="00840A12"/>
    <w:rsid w:val="00843F2D"/>
    <w:rsid w:val="008451F1"/>
    <w:rsid w:val="00870670"/>
    <w:rsid w:val="0088353A"/>
    <w:rsid w:val="00890D69"/>
    <w:rsid w:val="008A143E"/>
    <w:rsid w:val="008A2F4D"/>
    <w:rsid w:val="008A43B0"/>
    <w:rsid w:val="008E6886"/>
    <w:rsid w:val="008F096B"/>
    <w:rsid w:val="008F7B90"/>
    <w:rsid w:val="00912E78"/>
    <w:rsid w:val="00912EFC"/>
    <w:rsid w:val="00930853"/>
    <w:rsid w:val="009355C0"/>
    <w:rsid w:val="00954E5D"/>
    <w:rsid w:val="00981FE3"/>
    <w:rsid w:val="0098626B"/>
    <w:rsid w:val="00986B42"/>
    <w:rsid w:val="009A5B04"/>
    <w:rsid w:val="009A7383"/>
    <w:rsid w:val="009B04DF"/>
    <w:rsid w:val="009C7F87"/>
    <w:rsid w:val="009D532C"/>
    <w:rsid w:val="009E3A72"/>
    <w:rsid w:val="009E5FDB"/>
    <w:rsid w:val="009F3AB4"/>
    <w:rsid w:val="009F66E1"/>
    <w:rsid w:val="009F6BA5"/>
    <w:rsid w:val="00A37D88"/>
    <w:rsid w:val="00A44BED"/>
    <w:rsid w:val="00A50257"/>
    <w:rsid w:val="00A6063F"/>
    <w:rsid w:val="00A80F9E"/>
    <w:rsid w:val="00AC620A"/>
    <w:rsid w:val="00AE6D5D"/>
    <w:rsid w:val="00AF6DA6"/>
    <w:rsid w:val="00B07F04"/>
    <w:rsid w:val="00B21072"/>
    <w:rsid w:val="00B41BCB"/>
    <w:rsid w:val="00B42243"/>
    <w:rsid w:val="00B65988"/>
    <w:rsid w:val="00B67115"/>
    <w:rsid w:val="00B75713"/>
    <w:rsid w:val="00B855B5"/>
    <w:rsid w:val="00B85C39"/>
    <w:rsid w:val="00B87F68"/>
    <w:rsid w:val="00B90ACE"/>
    <w:rsid w:val="00B911B8"/>
    <w:rsid w:val="00BB1AC0"/>
    <w:rsid w:val="00BB6D3F"/>
    <w:rsid w:val="00BC1253"/>
    <w:rsid w:val="00BC3FC3"/>
    <w:rsid w:val="00BC74D7"/>
    <w:rsid w:val="00BD38E0"/>
    <w:rsid w:val="00BD6B7E"/>
    <w:rsid w:val="00BD75D0"/>
    <w:rsid w:val="00C072E2"/>
    <w:rsid w:val="00C21BB4"/>
    <w:rsid w:val="00C33A6A"/>
    <w:rsid w:val="00C56DBF"/>
    <w:rsid w:val="00C850BD"/>
    <w:rsid w:val="00C86550"/>
    <w:rsid w:val="00C874A1"/>
    <w:rsid w:val="00C92E3A"/>
    <w:rsid w:val="00C97B82"/>
    <w:rsid w:val="00CB3D09"/>
    <w:rsid w:val="00CC23BA"/>
    <w:rsid w:val="00CC53A3"/>
    <w:rsid w:val="00CE071D"/>
    <w:rsid w:val="00CF480C"/>
    <w:rsid w:val="00CF5434"/>
    <w:rsid w:val="00D04097"/>
    <w:rsid w:val="00D06E3B"/>
    <w:rsid w:val="00D157C3"/>
    <w:rsid w:val="00D36C08"/>
    <w:rsid w:val="00D73BC8"/>
    <w:rsid w:val="00D76AED"/>
    <w:rsid w:val="00D85320"/>
    <w:rsid w:val="00D8590E"/>
    <w:rsid w:val="00D87AF7"/>
    <w:rsid w:val="00D9014C"/>
    <w:rsid w:val="00DA2AAA"/>
    <w:rsid w:val="00DB0923"/>
    <w:rsid w:val="00DD00B2"/>
    <w:rsid w:val="00DD7527"/>
    <w:rsid w:val="00E0473A"/>
    <w:rsid w:val="00E07695"/>
    <w:rsid w:val="00E15EC7"/>
    <w:rsid w:val="00E3366A"/>
    <w:rsid w:val="00E83207"/>
    <w:rsid w:val="00E914D3"/>
    <w:rsid w:val="00E9534D"/>
    <w:rsid w:val="00E97144"/>
    <w:rsid w:val="00E97AA4"/>
    <w:rsid w:val="00EB7E16"/>
    <w:rsid w:val="00EE11F5"/>
    <w:rsid w:val="00EE24E8"/>
    <w:rsid w:val="00EF3C4A"/>
    <w:rsid w:val="00EF7ADF"/>
    <w:rsid w:val="00F030BD"/>
    <w:rsid w:val="00F05A00"/>
    <w:rsid w:val="00F05F8B"/>
    <w:rsid w:val="00F11277"/>
    <w:rsid w:val="00F119A9"/>
    <w:rsid w:val="00F13708"/>
    <w:rsid w:val="00F22B01"/>
    <w:rsid w:val="00F22C3B"/>
    <w:rsid w:val="00F26B69"/>
    <w:rsid w:val="00F6153C"/>
    <w:rsid w:val="00F62BB4"/>
    <w:rsid w:val="00F6559F"/>
    <w:rsid w:val="00F65FC8"/>
    <w:rsid w:val="00F83EC2"/>
    <w:rsid w:val="00F90D5E"/>
    <w:rsid w:val="00FA4AB8"/>
    <w:rsid w:val="00FC7D44"/>
    <w:rsid w:val="00FD0C5E"/>
    <w:rsid w:val="00FD16FA"/>
    <w:rsid w:val="00FD32F8"/>
    <w:rsid w:val="00FE170C"/>
    <w:rsid w:val="00FE594E"/>
    <w:rsid w:val="00FF32D8"/>
    <w:rsid w:val="00FF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36756"/>
  <w15:docId w15:val="{D8A4716F-2613-41B0-8CE1-75D3E348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5515"/>
    <w:pPr>
      <w:jc w:val="center"/>
    </w:pPr>
    <w:rPr>
      <w:sz w:val="22"/>
    </w:rPr>
  </w:style>
  <w:style w:type="character" w:customStyle="1" w:styleId="a4">
    <w:name w:val="記 (文字)"/>
    <w:basedOn w:val="a0"/>
    <w:link w:val="a3"/>
    <w:uiPriority w:val="99"/>
    <w:rsid w:val="00815515"/>
    <w:rPr>
      <w:sz w:val="22"/>
    </w:rPr>
  </w:style>
  <w:style w:type="paragraph" w:styleId="a5">
    <w:name w:val="Closing"/>
    <w:basedOn w:val="a"/>
    <w:link w:val="a6"/>
    <w:uiPriority w:val="99"/>
    <w:unhideWhenUsed/>
    <w:rsid w:val="00815515"/>
    <w:pPr>
      <w:jc w:val="right"/>
    </w:pPr>
    <w:rPr>
      <w:sz w:val="22"/>
    </w:rPr>
  </w:style>
  <w:style w:type="character" w:customStyle="1" w:styleId="a6">
    <w:name w:val="結語 (文字)"/>
    <w:basedOn w:val="a0"/>
    <w:link w:val="a5"/>
    <w:uiPriority w:val="99"/>
    <w:rsid w:val="00815515"/>
    <w:rPr>
      <w:sz w:val="22"/>
    </w:rPr>
  </w:style>
  <w:style w:type="character" w:styleId="a7">
    <w:name w:val="annotation reference"/>
    <w:basedOn w:val="a0"/>
    <w:uiPriority w:val="99"/>
    <w:semiHidden/>
    <w:unhideWhenUsed/>
    <w:rsid w:val="001257CD"/>
    <w:rPr>
      <w:sz w:val="18"/>
      <w:szCs w:val="18"/>
    </w:rPr>
  </w:style>
  <w:style w:type="paragraph" w:styleId="a8">
    <w:name w:val="annotation text"/>
    <w:basedOn w:val="a"/>
    <w:link w:val="a9"/>
    <w:uiPriority w:val="99"/>
    <w:semiHidden/>
    <w:unhideWhenUsed/>
    <w:rsid w:val="001257CD"/>
    <w:pPr>
      <w:jc w:val="left"/>
    </w:pPr>
  </w:style>
  <w:style w:type="character" w:customStyle="1" w:styleId="a9">
    <w:name w:val="コメント文字列 (文字)"/>
    <w:basedOn w:val="a0"/>
    <w:link w:val="a8"/>
    <w:uiPriority w:val="99"/>
    <w:semiHidden/>
    <w:rsid w:val="001257CD"/>
  </w:style>
  <w:style w:type="paragraph" w:styleId="aa">
    <w:name w:val="annotation subject"/>
    <w:basedOn w:val="a8"/>
    <w:next w:val="a8"/>
    <w:link w:val="ab"/>
    <w:uiPriority w:val="99"/>
    <w:semiHidden/>
    <w:unhideWhenUsed/>
    <w:rsid w:val="001257CD"/>
    <w:rPr>
      <w:b/>
      <w:bCs/>
    </w:rPr>
  </w:style>
  <w:style w:type="character" w:customStyle="1" w:styleId="ab">
    <w:name w:val="コメント内容 (文字)"/>
    <w:basedOn w:val="a9"/>
    <w:link w:val="aa"/>
    <w:uiPriority w:val="99"/>
    <w:semiHidden/>
    <w:rsid w:val="001257CD"/>
    <w:rPr>
      <w:b/>
      <w:bCs/>
    </w:rPr>
  </w:style>
  <w:style w:type="paragraph" w:styleId="ac">
    <w:name w:val="Balloon Text"/>
    <w:basedOn w:val="a"/>
    <w:link w:val="ad"/>
    <w:uiPriority w:val="99"/>
    <w:semiHidden/>
    <w:unhideWhenUsed/>
    <w:rsid w:val="001257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57CD"/>
    <w:rPr>
      <w:rFonts w:asciiTheme="majorHAnsi" w:eastAsiaTheme="majorEastAsia" w:hAnsiTheme="majorHAnsi" w:cstheme="majorBidi"/>
      <w:sz w:val="18"/>
      <w:szCs w:val="18"/>
    </w:rPr>
  </w:style>
  <w:style w:type="paragraph" w:styleId="ae">
    <w:name w:val="header"/>
    <w:basedOn w:val="a"/>
    <w:link w:val="af"/>
    <w:uiPriority w:val="99"/>
    <w:unhideWhenUsed/>
    <w:rsid w:val="00CF5434"/>
    <w:pPr>
      <w:tabs>
        <w:tab w:val="center" w:pos="4252"/>
        <w:tab w:val="right" w:pos="8504"/>
      </w:tabs>
      <w:snapToGrid w:val="0"/>
    </w:pPr>
  </w:style>
  <w:style w:type="character" w:customStyle="1" w:styleId="af">
    <w:name w:val="ヘッダー (文字)"/>
    <w:basedOn w:val="a0"/>
    <w:link w:val="ae"/>
    <w:uiPriority w:val="99"/>
    <w:rsid w:val="00CF5434"/>
  </w:style>
  <w:style w:type="paragraph" w:styleId="af0">
    <w:name w:val="footer"/>
    <w:basedOn w:val="a"/>
    <w:link w:val="af1"/>
    <w:uiPriority w:val="99"/>
    <w:unhideWhenUsed/>
    <w:rsid w:val="00CF5434"/>
    <w:pPr>
      <w:tabs>
        <w:tab w:val="center" w:pos="4252"/>
        <w:tab w:val="right" w:pos="8504"/>
      </w:tabs>
      <w:snapToGrid w:val="0"/>
    </w:pPr>
  </w:style>
  <w:style w:type="character" w:customStyle="1" w:styleId="af1">
    <w:name w:val="フッター (文字)"/>
    <w:basedOn w:val="a0"/>
    <w:link w:val="af0"/>
    <w:uiPriority w:val="99"/>
    <w:rsid w:val="00CF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8761-E7B3-474A-84EB-A5BC0E34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宜野湾市</dc:creator>
  <cp:lastModifiedBy>tomilg1150</cp:lastModifiedBy>
  <cp:revision>5</cp:revision>
  <cp:lastPrinted>2019-11-28T08:29:00Z</cp:lastPrinted>
  <dcterms:created xsi:type="dcterms:W3CDTF">2020-04-03T06:59:00Z</dcterms:created>
  <dcterms:modified xsi:type="dcterms:W3CDTF">2022-04-20T06:23:00Z</dcterms:modified>
</cp:coreProperties>
</file>